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0" w:rsidRPr="003E717B" w:rsidRDefault="0080646E" w:rsidP="00FB76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C0BB09E" wp14:editId="07835CB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10" w:rsidRPr="00414906" w:rsidRDefault="00414906" w:rsidP="00414906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B8466D" w:rsidRPr="003E717B" w:rsidRDefault="00B8466D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AA418A" w:rsidRDefault="00DC0C22" w:rsidP="00DC0C22">
      <w:pPr>
        <w:jc w:val="center"/>
        <w:rPr>
          <w:b/>
          <w:sz w:val="28"/>
          <w:szCs w:val="28"/>
        </w:rPr>
      </w:pPr>
      <w:r w:rsidRPr="00AA418A">
        <w:rPr>
          <w:b/>
          <w:sz w:val="28"/>
          <w:szCs w:val="28"/>
        </w:rPr>
        <w:t>СОВЕТ ДЕПУТАТОВ</w:t>
      </w:r>
    </w:p>
    <w:p w:rsidR="00DC0C22" w:rsidRPr="00AA418A" w:rsidRDefault="00DC0C22" w:rsidP="00DC0C22">
      <w:pPr>
        <w:jc w:val="center"/>
        <w:rPr>
          <w:b/>
          <w:sz w:val="28"/>
          <w:szCs w:val="28"/>
        </w:rPr>
      </w:pPr>
      <w:r w:rsidRPr="00AA418A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AA418A">
        <w:rPr>
          <w:b/>
          <w:sz w:val="28"/>
          <w:szCs w:val="28"/>
        </w:rPr>
        <w:t>ГОРОДЕ</w:t>
      </w:r>
      <w:proofErr w:type="gramEnd"/>
      <w:r w:rsidRPr="00AA418A">
        <w:rPr>
          <w:b/>
          <w:sz w:val="28"/>
          <w:szCs w:val="28"/>
        </w:rPr>
        <w:t xml:space="preserve"> МОСКВЕ</w:t>
      </w:r>
    </w:p>
    <w:p w:rsidR="00DC0C22" w:rsidRPr="00AA418A" w:rsidRDefault="00DC0C22" w:rsidP="00DC0C22">
      <w:pPr>
        <w:jc w:val="center"/>
        <w:rPr>
          <w:b/>
          <w:sz w:val="28"/>
          <w:szCs w:val="28"/>
        </w:rPr>
      </w:pPr>
    </w:p>
    <w:p w:rsidR="00DC0C22" w:rsidRPr="00AA418A" w:rsidRDefault="008B14B6" w:rsidP="008B14B6">
      <w:pPr>
        <w:tabs>
          <w:tab w:val="center" w:pos="4819"/>
          <w:tab w:val="left" w:pos="7290"/>
        </w:tabs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DC0C22" w:rsidRPr="00AA418A">
        <w:rPr>
          <w:rFonts w:ascii="Arial" w:hAnsi="Arial" w:cs="Arial"/>
          <w:b/>
          <w:sz w:val="24"/>
          <w:szCs w:val="24"/>
        </w:rPr>
        <w:t>Р</w:t>
      </w:r>
      <w:proofErr w:type="gramEnd"/>
      <w:r w:rsidR="00DC0C22" w:rsidRPr="00AA418A">
        <w:rPr>
          <w:rFonts w:ascii="Arial" w:hAnsi="Arial" w:cs="Arial"/>
          <w:b/>
          <w:sz w:val="24"/>
          <w:szCs w:val="24"/>
        </w:rPr>
        <w:t xml:space="preserve"> Е Ш Е Н И Е</w:t>
      </w:r>
      <w:r w:rsidRPr="00AA418A">
        <w:rPr>
          <w:rFonts w:ascii="Arial" w:hAnsi="Arial" w:cs="Arial"/>
          <w:b/>
          <w:sz w:val="24"/>
          <w:szCs w:val="24"/>
        </w:rPr>
        <w:tab/>
      </w:r>
    </w:p>
    <w:p w:rsidR="006C380F" w:rsidRDefault="006C380F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</w:p>
    <w:p w:rsidR="00DC0C22" w:rsidRPr="002A3BEE" w:rsidRDefault="00345702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0 июля</w:t>
      </w:r>
      <w:r w:rsidR="00C75B7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E0732C">
        <w:rPr>
          <w:rFonts w:ascii="Arial" w:hAnsi="Arial" w:cs="Arial"/>
          <w:bCs/>
          <w:spacing w:val="-2"/>
          <w:sz w:val="24"/>
          <w:szCs w:val="24"/>
        </w:rPr>
        <w:t>2017</w:t>
      </w:r>
      <w:r w:rsidR="00DF5D19">
        <w:rPr>
          <w:rFonts w:ascii="Arial" w:hAnsi="Arial" w:cs="Arial"/>
          <w:bCs/>
          <w:spacing w:val="-2"/>
          <w:sz w:val="24"/>
          <w:szCs w:val="24"/>
        </w:rPr>
        <w:t>г.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</w:t>
      </w:r>
      <w:r w:rsidR="00E507E6">
        <w:rPr>
          <w:rFonts w:ascii="Arial" w:hAnsi="Arial" w:cs="Arial"/>
          <w:bCs/>
          <w:spacing w:val="-2"/>
          <w:sz w:val="24"/>
          <w:szCs w:val="24"/>
        </w:rPr>
        <w:t xml:space="preserve">                           </w:t>
      </w:r>
      <w:r w:rsidR="00C70871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31E45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3B44CC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AA418A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>№</w:t>
      </w:r>
      <w:r>
        <w:rPr>
          <w:rFonts w:ascii="Arial" w:hAnsi="Arial" w:cs="Arial"/>
          <w:bCs/>
          <w:spacing w:val="-2"/>
          <w:sz w:val="24"/>
          <w:szCs w:val="24"/>
        </w:rPr>
        <w:t>7</w:t>
      </w:r>
      <w:r w:rsidR="00C75B7E">
        <w:rPr>
          <w:rFonts w:ascii="Arial" w:hAnsi="Arial" w:cs="Arial"/>
          <w:bCs/>
          <w:spacing w:val="-2"/>
          <w:sz w:val="24"/>
          <w:szCs w:val="24"/>
        </w:rPr>
        <w:t>/</w:t>
      </w:r>
      <w:r>
        <w:rPr>
          <w:rFonts w:ascii="Arial" w:hAnsi="Arial" w:cs="Arial"/>
          <w:bCs/>
          <w:spacing w:val="-2"/>
          <w:sz w:val="24"/>
          <w:szCs w:val="24"/>
        </w:rPr>
        <w:t>8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AA418A" w:rsidRDefault="00AA418A" w:rsidP="00AA418A">
      <w:pPr>
        <w:pStyle w:val="aa"/>
        <w:ind w:right="48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 внесении изменений в решение Совета </w:t>
      </w:r>
    </w:p>
    <w:p w:rsidR="00AA418A" w:rsidRDefault="00AA418A" w:rsidP="00AA418A">
      <w:pPr>
        <w:pStyle w:val="aa"/>
        <w:ind w:right="48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   от   21.07.2016г.   №8/12   «</w:t>
      </w:r>
      <w:r w:rsidRPr="00227C5C"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sz w:val="24"/>
          <w:szCs w:val="24"/>
        </w:rPr>
        <w:t xml:space="preserve">  </w:t>
      </w:r>
      <w:r w:rsidRPr="00227C5C">
        <w:rPr>
          <w:rFonts w:ascii="Arial" w:hAnsi="Arial" w:cs="Arial"/>
          <w:sz w:val="24"/>
          <w:szCs w:val="24"/>
        </w:rPr>
        <w:t xml:space="preserve">структуры </w:t>
      </w:r>
      <w:r>
        <w:rPr>
          <w:rFonts w:ascii="Arial" w:hAnsi="Arial" w:cs="Arial"/>
          <w:sz w:val="24"/>
          <w:szCs w:val="24"/>
        </w:rPr>
        <w:t xml:space="preserve">  </w:t>
      </w:r>
      <w:r w:rsidRPr="00227C5C">
        <w:rPr>
          <w:rFonts w:ascii="Arial" w:hAnsi="Arial" w:cs="Arial"/>
          <w:sz w:val="24"/>
          <w:szCs w:val="24"/>
        </w:rPr>
        <w:t xml:space="preserve">администрации </w:t>
      </w:r>
    </w:p>
    <w:p w:rsidR="00AA418A" w:rsidRPr="00227C5C" w:rsidRDefault="00AA418A" w:rsidP="00AA418A">
      <w:pPr>
        <w:pStyle w:val="aa"/>
        <w:ind w:right="4818"/>
        <w:rPr>
          <w:rFonts w:ascii="Arial" w:hAnsi="Arial" w:cs="Arial"/>
          <w:sz w:val="24"/>
          <w:szCs w:val="24"/>
        </w:rPr>
      </w:pPr>
      <w:r w:rsidRPr="00227C5C">
        <w:rPr>
          <w:rFonts w:ascii="Arial" w:hAnsi="Arial" w:cs="Arial"/>
          <w:sz w:val="24"/>
          <w:szCs w:val="24"/>
        </w:rPr>
        <w:t>поселения Михайлово-Ярцевское в городе Москве</w:t>
      </w:r>
      <w:r>
        <w:rPr>
          <w:rFonts w:ascii="Arial" w:hAnsi="Arial" w:cs="Arial"/>
          <w:sz w:val="24"/>
          <w:szCs w:val="24"/>
        </w:rPr>
        <w:t>»</w:t>
      </w:r>
    </w:p>
    <w:p w:rsidR="00AA418A" w:rsidRPr="00227C5C" w:rsidRDefault="00AA418A" w:rsidP="00AA418A">
      <w:pPr>
        <w:jc w:val="both"/>
        <w:rPr>
          <w:rFonts w:ascii="Arial" w:hAnsi="Arial" w:cs="Arial"/>
          <w:sz w:val="24"/>
          <w:szCs w:val="24"/>
        </w:rPr>
      </w:pPr>
    </w:p>
    <w:p w:rsidR="00AA418A" w:rsidRPr="00BB281E" w:rsidRDefault="00AA418A" w:rsidP="00AA418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4CC">
        <w:rPr>
          <w:rFonts w:ascii="Arial" w:hAnsi="Arial" w:cs="Arial"/>
          <w:sz w:val="24"/>
          <w:szCs w:val="24"/>
        </w:rPr>
        <w:t>В соответствии с пунктом 8 статьи 37 Ф</w:t>
      </w:r>
      <w:r>
        <w:rPr>
          <w:rFonts w:ascii="Arial" w:hAnsi="Arial" w:cs="Arial"/>
          <w:sz w:val="24"/>
          <w:szCs w:val="24"/>
        </w:rPr>
        <w:t>едерального закона от 06.10.2003г.</w:t>
      </w:r>
      <w:r w:rsidRPr="003B44CC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унктом 6 статьи 16 Закона города Москвы от </w:t>
      </w:r>
      <w:r>
        <w:rPr>
          <w:rFonts w:ascii="Arial" w:hAnsi="Arial" w:cs="Arial"/>
          <w:sz w:val="24"/>
          <w:szCs w:val="24"/>
        </w:rPr>
        <w:t>06.11.2002г.</w:t>
      </w:r>
      <w:r w:rsidRPr="003B44CC">
        <w:rPr>
          <w:rFonts w:ascii="Arial" w:hAnsi="Arial" w:cs="Arial"/>
          <w:sz w:val="24"/>
          <w:szCs w:val="24"/>
        </w:rPr>
        <w:t xml:space="preserve"> №56 «Об организации местного с</w:t>
      </w:r>
      <w:r>
        <w:rPr>
          <w:rFonts w:ascii="Arial" w:hAnsi="Arial" w:cs="Arial"/>
          <w:sz w:val="24"/>
          <w:szCs w:val="24"/>
        </w:rPr>
        <w:t>амоуправления в городе Москве»</w:t>
      </w:r>
      <w:r w:rsidRPr="003B44CC">
        <w:rPr>
          <w:rFonts w:ascii="Arial" w:hAnsi="Arial" w:cs="Arial"/>
          <w:sz w:val="24"/>
          <w:szCs w:val="24"/>
        </w:rPr>
        <w:t>, руководствуясь статьей 13 Устава поселения Михайлово-Ярцевское,</w:t>
      </w:r>
      <w:r>
        <w:rPr>
          <w:rFonts w:ascii="Arial" w:hAnsi="Arial" w:cs="Arial"/>
          <w:sz w:val="24"/>
          <w:szCs w:val="24"/>
        </w:rPr>
        <w:t xml:space="preserve"> </w:t>
      </w:r>
      <w:r w:rsidRPr="00BB281E">
        <w:rPr>
          <w:rFonts w:ascii="Arial" w:hAnsi="Arial" w:cs="Arial"/>
          <w:sz w:val="24"/>
          <w:szCs w:val="24"/>
        </w:rPr>
        <w:t>в целях оптимизации работы администрации поселения по решению вопросов местного значения</w:t>
      </w:r>
      <w:r>
        <w:rPr>
          <w:rFonts w:ascii="Arial" w:hAnsi="Arial" w:cs="Arial"/>
          <w:sz w:val="24"/>
          <w:szCs w:val="24"/>
        </w:rPr>
        <w:t>,</w:t>
      </w:r>
      <w:proofErr w:type="gramEnd"/>
    </w:p>
    <w:p w:rsidR="00AA418A" w:rsidRDefault="00AA418A" w:rsidP="00AA418A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  <w:sz w:val="24"/>
          <w:szCs w:val="24"/>
        </w:rPr>
      </w:pPr>
    </w:p>
    <w:p w:rsidR="00AA418A" w:rsidRPr="00C8701A" w:rsidRDefault="00AA418A" w:rsidP="00AA418A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епутатов поселения Михайлово-Ярцевское</w:t>
      </w:r>
    </w:p>
    <w:p w:rsidR="00AA418A" w:rsidRPr="00C8701A" w:rsidRDefault="00AA418A" w:rsidP="00AA418A">
      <w:pPr>
        <w:pStyle w:val="1"/>
        <w:ind w:left="0"/>
        <w:jc w:val="center"/>
        <w:rPr>
          <w:rFonts w:ascii="Arial" w:hAnsi="Arial" w:cs="Arial"/>
          <w:szCs w:val="24"/>
        </w:rPr>
      </w:pPr>
    </w:p>
    <w:p w:rsidR="00AA418A" w:rsidRPr="003E717B" w:rsidRDefault="00AA418A" w:rsidP="00AA418A">
      <w:pPr>
        <w:jc w:val="center"/>
        <w:rPr>
          <w:rFonts w:ascii="Arial" w:hAnsi="Arial" w:cs="Arial"/>
          <w:sz w:val="24"/>
          <w:szCs w:val="24"/>
        </w:rPr>
      </w:pPr>
      <w:r w:rsidRPr="00C8701A">
        <w:rPr>
          <w:rFonts w:ascii="Arial" w:hAnsi="Arial" w:cs="Arial"/>
          <w:sz w:val="24"/>
          <w:szCs w:val="24"/>
        </w:rPr>
        <w:t>РЕШИЛ:</w:t>
      </w:r>
    </w:p>
    <w:p w:rsidR="00AA418A" w:rsidRPr="003E717B" w:rsidRDefault="00AA418A" w:rsidP="00AA418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AA418A" w:rsidRDefault="00AA418A" w:rsidP="00AA418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с 24 июля 2017г. в решение Совета депутатов поселения Михайлово-Ярцевское от 21.07.2016г. №8/12 «</w:t>
      </w:r>
      <w:r w:rsidRPr="00CB3F6F">
        <w:rPr>
          <w:rFonts w:ascii="Arial" w:hAnsi="Arial" w:cs="Arial"/>
          <w:sz w:val="24"/>
          <w:szCs w:val="24"/>
        </w:rPr>
        <w:t>Об утверждении структуры администрации поселения Михайлово-Ярцевское в городе Москве</w:t>
      </w:r>
      <w:r>
        <w:rPr>
          <w:rFonts w:ascii="Arial" w:hAnsi="Arial" w:cs="Arial"/>
          <w:sz w:val="24"/>
          <w:szCs w:val="24"/>
        </w:rPr>
        <w:t>»</w:t>
      </w:r>
      <w:r w:rsidRPr="00CB3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AA418A" w:rsidRDefault="00AA418A" w:rsidP="00AA418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иложение к решению принять в новой редакции </w:t>
      </w:r>
      <w:r w:rsidR="00A7606E">
        <w:rPr>
          <w:rFonts w:ascii="Arial" w:hAnsi="Arial" w:cs="Arial"/>
          <w:sz w:val="24"/>
          <w:szCs w:val="24"/>
        </w:rPr>
        <w:t>(п</w:t>
      </w:r>
      <w:r>
        <w:rPr>
          <w:rFonts w:ascii="Arial" w:hAnsi="Arial" w:cs="Arial"/>
          <w:sz w:val="24"/>
          <w:szCs w:val="24"/>
        </w:rPr>
        <w:t>риложение).</w:t>
      </w:r>
    </w:p>
    <w:p w:rsidR="00AA418A" w:rsidRPr="00E117F9" w:rsidRDefault="00AA418A" w:rsidP="00AA418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A418A" w:rsidRPr="00931E45" w:rsidRDefault="00AA418A" w:rsidP="00AA418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E6B0C">
        <w:rPr>
          <w:rFonts w:ascii="Arial" w:hAnsi="Arial" w:cs="Arial"/>
          <w:sz w:val="24"/>
          <w:szCs w:val="24"/>
        </w:rPr>
        <w:t>.</w:t>
      </w:r>
      <w:r w:rsidRPr="00931E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1E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1E45">
        <w:rPr>
          <w:rFonts w:ascii="Arial" w:hAnsi="Arial" w:cs="Arial"/>
          <w:sz w:val="24"/>
          <w:szCs w:val="24"/>
        </w:rPr>
        <w:t xml:space="preserve"> выполнение</w:t>
      </w:r>
      <w:r>
        <w:rPr>
          <w:rFonts w:ascii="Arial" w:hAnsi="Arial" w:cs="Arial"/>
          <w:sz w:val="24"/>
          <w:szCs w:val="24"/>
        </w:rPr>
        <w:t xml:space="preserve">м настоящего решения возложить на Главу </w:t>
      </w:r>
      <w:r w:rsidRPr="00931E45">
        <w:rPr>
          <w:rFonts w:ascii="Arial" w:hAnsi="Arial" w:cs="Arial"/>
          <w:sz w:val="24"/>
          <w:szCs w:val="24"/>
        </w:rPr>
        <w:t>поселения Михайлово-Ярцевское Загорского Г.К.</w:t>
      </w:r>
    </w:p>
    <w:p w:rsidR="00AA418A" w:rsidRDefault="00AA418A" w:rsidP="00AA418A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A418A" w:rsidRDefault="00AA418A" w:rsidP="00AA418A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A418A" w:rsidRDefault="00AA418A" w:rsidP="00AA418A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A418A" w:rsidRDefault="00AA418A" w:rsidP="00AA418A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E717B">
        <w:rPr>
          <w:rFonts w:ascii="Arial" w:hAnsi="Arial" w:cs="Arial"/>
          <w:sz w:val="24"/>
          <w:szCs w:val="24"/>
        </w:rPr>
        <w:t>Глава поселения</w:t>
      </w:r>
      <w:r w:rsidRPr="003E717B">
        <w:rPr>
          <w:rFonts w:ascii="Arial" w:hAnsi="Arial" w:cs="Arial"/>
          <w:sz w:val="24"/>
          <w:szCs w:val="24"/>
        </w:rPr>
        <w:tab/>
      </w:r>
      <w:r w:rsidRPr="003E71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3E717B">
        <w:rPr>
          <w:rFonts w:ascii="Arial" w:hAnsi="Arial" w:cs="Arial"/>
          <w:sz w:val="24"/>
          <w:szCs w:val="24"/>
        </w:rPr>
        <w:t xml:space="preserve">   </w:t>
      </w:r>
      <w:r w:rsidRPr="003E71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Pr="00931E45"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AA418A" w:rsidRDefault="00AA418A" w:rsidP="00AA418A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A418A" w:rsidRDefault="00AA418A" w:rsidP="00AA418A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A418A" w:rsidRDefault="00AA418A" w:rsidP="00AA418A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3B44CC" w:rsidRDefault="003B44C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9E581A">
          <w:footerReference w:type="even" r:id="rId10"/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CC3337" w:rsidRDefault="00A7606E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E566F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C72C" wp14:editId="10238A7A">
                <wp:simplePos x="0" y="0"/>
                <wp:positionH relativeFrom="column">
                  <wp:posOffset>5920740</wp:posOffset>
                </wp:positionH>
                <wp:positionV relativeFrom="paragraph">
                  <wp:posOffset>20955</wp:posOffset>
                </wp:positionV>
                <wp:extent cx="3448050" cy="9715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06E" w:rsidRDefault="00E566F6">
                            <w:r w:rsidRPr="00E566F6">
                              <w:t xml:space="preserve">Приложение к решению </w:t>
                            </w:r>
                          </w:p>
                          <w:p w:rsidR="00E566F6" w:rsidRDefault="00E566F6">
                            <w:r w:rsidRPr="00E566F6">
                              <w:t>Совета депутатов п</w:t>
                            </w:r>
                            <w:r>
                              <w:t>оселения Михайло</w:t>
                            </w:r>
                            <w:r w:rsidR="002A3BEE">
                              <w:t>во</w:t>
                            </w:r>
                            <w:r>
                              <w:t xml:space="preserve">-Ярцевское </w:t>
                            </w:r>
                          </w:p>
                          <w:p w:rsidR="00E566F6" w:rsidRDefault="00345702" w:rsidP="00A7606E">
                            <w:r>
                              <w:t>от 20.07.2017г. №7/8</w:t>
                            </w:r>
                            <w:r w:rsidR="00A7606E">
                              <w:t xml:space="preserve"> «</w:t>
                            </w:r>
                            <w:r w:rsidR="00A7606E">
                              <w:t xml:space="preserve">О  внесении изменений в решение Совета </w:t>
                            </w:r>
                            <w:r w:rsidR="00A7606E">
                              <w:t>д</w:t>
                            </w:r>
                            <w:r w:rsidR="00A7606E">
                              <w:t xml:space="preserve">епутатов    </w:t>
                            </w:r>
                            <w:r w:rsidR="00A7606E">
                              <w:t xml:space="preserve">от   21.07.2016г.   №8/12   «Об </w:t>
                            </w:r>
                            <w:r w:rsidR="00A7606E">
                              <w:t xml:space="preserve">утверждении   структуры   администрации </w:t>
                            </w:r>
                            <w:r w:rsidR="00A7606E">
                              <w:t xml:space="preserve"> </w:t>
                            </w:r>
                            <w:r w:rsidR="00A7606E">
                              <w:t>поселения Михайлово-Ярцевское в городе Москв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6.2pt;margin-top:1.65pt;width:271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" strokecolor="white [3212]">
                <v:textbox>
                  <w:txbxContent>
                    <w:p w:rsidR="00A7606E" w:rsidRDefault="00E566F6">
                      <w:r w:rsidRPr="00E566F6">
                        <w:t xml:space="preserve">Приложение к решению </w:t>
                      </w:r>
                    </w:p>
                    <w:p w:rsidR="00E566F6" w:rsidRDefault="00E566F6">
                      <w:r w:rsidRPr="00E566F6">
                        <w:t>Совета депутатов п</w:t>
                      </w:r>
                      <w:r>
                        <w:t>оселения Михайло</w:t>
                      </w:r>
                      <w:r w:rsidR="002A3BEE">
                        <w:t>во</w:t>
                      </w:r>
                      <w:r>
                        <w:t xml:space="preserve">-Ярцевское </w:t>
                      </w:r>
                    </w:p>
                    <w:p w:rsidR="00E566F6" w:rsidRDefault="00345702" w:rsidP="00A7606E">
                      <w:r>
                        <w:t>от 20.07.2017г. №7/8</w:t>
                      </w:r>
                      <w:r w:rsidR="00A7606E">
                        <w:t xml:space="preserve"> «</w:t>
                      </w:r>
                      <w:r w:rsidR="00A7606E">
                        <w:t xml:space="preserve">О  внесении изменений в решение Совета </w:t>
                      </w:r>
                      <w:r w:rsidR="00A7606E">
                        <w:t>д</w:t>
                      </w:r>
                      <w:r w:rsidR="00A7606E">
                        <w:t xml:space="preserve">епутатов    </w:t>
                      </w:r>
                      <w:r w:rsidR="00A7606E">
                        <w:t xml:space="preserve">от   21.07.2016г.   №8/12   «Об </w:t>
                      </w:r>
                      <w:r w:rsidR="00A7606E">
                        <w:t xml:space="preserve">утверждении   структуры   администрации </w:t>
                      </w:r>
                      <w:r w:rsidR="00A7606E">
                        <w:t xml:space="preserve"> </w:t>
                      </w:r>
                      <w:r w:rsidR="00A7606E">
                        <w:t>поселения Михайлово-Ярцевское в городе Москве»</w:t>
                      </w:r>
                    </w:p>
                  </w:txbxContent>
                </v:textbox>
              </v:shape>
            </w:pict>
          </mc:Fallback>
        </mc:AlternateConten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Default="00EF3EA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Pr="00EF3EA7" w:rsidRDefault="00EF3EA7" w:rsidP="00EF3EA7">
      <w:pPr>
        <w:rPr>
          <w:rFonts w:ascii="Arial" w:hAnsi="Arial" w:cs="Arial"/>
          <w:sz w:val="24"/>
          <w:szCs w:val="24"/>
        </w:rPr>
      </w:pPr>
    </w:p>
    <w:p w:rsidR="00EF3EA7" w:rsidRDefault="00EF3EA7" w:rsidP="00EF3EA7">
      <w:pPr>
        <w:rPr>
          <w:rFonts w:ascii="Arial" w:hAnsi="Arial" w:cs="Arial"/>
          <w:sz w:val="24"/>
          <w:szCs w:val="24"/>
        </w:rPr>
      </w:pPr>
    </w:p>
    <w:p w:rsidR="00CC3337" w:rsidRDefault="00EF3EA7" w:rsidP="006D1B67">
      <w:pPr>
        <w:tabs>
          <w:tab w:val="left" w:pos="43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а администрации поселения Михайлово-Ярцевское в городе Москве</w:t>
      </w:r>
    </w:p>
    <w:p w:rsid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tbl>
      <w:tblPr>
        <w:tblStyle w:val="a4"/>
        <w:tblW w:w="1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80"/>
        <w:gridCol w:w="2397"/>
        <w:gridCol w:w="567"/>
        <w:gridCol w:w="567"/>
        <w:gridCol w:w="3106"/>
        <w:gridCol w:w="717"/>
        <w:gridCol w:w="709"/>
        <w:gridCol w:w="2402"/>
      </w:tblGrid>
      <w:tr w:rsidR="006D1B67" w:rsidTr="006D1B67">
        <w:tc>
          <w:tcPr>
            <w:tcW w:w="11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2A45C1" w:rsidRDefault="006D1B67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ГЛАВА АДМИНИСТР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2A3BEE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540</wp:posOffset>
                      </wp:positionV>
                      <wp:extent cx="0" cy="180975"/>
                      <wp:effectExtent l="95250" t="0" r="571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113.45pt;margin-top:.2pt;width:0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2A45C1" w:rsidRDefault="006D1B67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rPr>
          <w:trHeight w:val="4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организационным</w:t>
            </w:r>
            <w:r w:rsidR="003D70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62D9D">
              <w:rPr>
                <w:rFonts w:ascii="Arial" w:hAnsi="Arial" w:cs="Arial"/>
                <w:i/>
                <w:sz w:val="22"/>
                <w:szCs w:val="22"/>
              </w:rPr>
              <w:t>и социальным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2A3BEE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62560</wp:posOffset>
                      </wp:positionV>
                      <wp:extent cx="466725" cy="0"/>
                      <wp:effectExtent l="38100" t="76200" r="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325.7pt;margin-top:12.8pt;width:36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" strokecolor="black [3213]">
                      <v:stroke endarrow="open"/>
                    </v:shape>
                  </w:pict>
                </mc:Fallback>
              </mc:AlternateContent>
            </w:r>
            <w:r w:rsidR="006D1B67" w:rsidRPr="006D1B67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rPr>
          <w:trHeight w:val="6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91599B" wp14:editId="332737F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810</wp:posOffset>
                      </wp:positionV>
                      <wp:extent cx="352425" cy="0"/>
                      <wp:effectExtent l="0" t="76200" r="2857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4.95pt;margin-top:-.3pt;width:27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тдел бухгалтерского учета и отчетности</w:t>
            </w:r>
          </w:p>
        </w:tc>
      </w:tr>
      <w:tr w:rsidR="006D1B67" w:rsidTr="006D1B67">
        <w:tc>
          <w:tcPr>
            <w:tcW w:w="534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B67" w:rsidRDefault="00705E9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9BFD52" wp14:editId="3551D17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0795</wp:posOffset>
                      </wp:positionV>
                      <wp:extent cx="3219450" cy="0"/>
                      <wp:effectExtent l="0" t="76200" r="1905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5.5pt;margin-top:-.85pt;width:253.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D9D" w:rsidTr="006D1B67">
        <w:trPr>
          <w:trHeight w:val="5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9D" w:rsidRPr="006D1B67" w:rsidRDefault="00C62D9D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правовым и кадровым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9D" w:rsidRPr="006D1B67" w:rsidRDefault="00C62D9D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9079D0" wp14:editId="309DEDAA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40360</wp:posOffset>
                      </wp:positionV>
                      <wp:extent cx="370840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13.7pt;margin-top:26.8pt;width:29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финансово-экономического планирования и закуп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9D" w:rsidRPr="006D1B67" w:rsidRDefault="00C62D9D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жилищно-коммунального хозяйства, благоустройства и строительства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7EF580" wp14:editId="3B9D254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540</wp:posOffset>
                      </wp:positionV>
                      <wp:extent cx="352425" cy="0"/>
                      <wp:effectExtent l="0" t="76200" r="28575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4.95pt;margin-top:-.2pt;width:27.7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3D708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D10D5F" wp14:editId="13FADD5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3970</wp:posOffset>
                      </wp:positionV>
                      <wp:extent cx="381635" cy="9525"/>
                      <wp:effectExtent l="0" t="76200" r="0" b="1047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4.8pt;margin-top:-1.1pt;width:30.05pt;height: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534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D9D" w:rsidTr="00C62D9D">
        <w:trPr>
          <w:trHeight w:val="3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9D" w:rsidRPr="006D1B67" w:rsidRDefault="00C62D9D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служба делопроизводства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9D" w:rsidRPr="006D1B67" w:rsidRDefault="00C62D9D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отдел по работе с предприятиями, </w:t>
            </w:r>
            <w:proofErr w:type="spellStart"/>
            <w:r w:rsidRPr="006D1B67">
              <w:rPr>
                <w:rFonts w:ascii="Arial" w:hAnsi="Arial" w:cs="Arial"/>
                <w:i/>
                <w:sz w:val="22"/>
                <w:szCs w:val="22"/>
              </w:rPr>
              <w:t>ГОиЧС</w:t>
            </w:r>
            <w:proofErr w:type="spellEnd"/>
            <w:r w:rsidRPr="006D1B67">
              <w:rPr>
                <w:rFonts w:ascii="Arial" w:hAnsi="Arial" w:cs="Arial"/>
                <w:i/>
                <w:sz w:val="22"/>
                <w:szCs w:val="22"/>
              </w:rPr>
              <w:t>, АТЗ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2D9D" w:rsidRDefault="00C62D9D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9D" w:rsidRPr="006D1B67" w:rsidRDefault="00C62D9D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первичный воинский учет при администрации поселения</w:t>
            </w:r>
          </w:p>
        </w:tc>
      </w:tr>
      <w:tr w:rsidR="006D1B67" w:rsidTr="007D2073">
        <w:trPr>
          <w:trHeight w:val="51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51CF17" wp14:editId="67826F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5240</wp:posOffset>
                      </wp:positionV>
                      <wp:extent cx="352425" cy="0"/>
                      <wp:effectExtent l="0" t="76200" r="2857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4.95pt;margin-top:-1.2pt;width:27.7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jZ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0C0D39" wp14:editId="7363F36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5240</wp:posOffset>
                      </wp:positionV>
                      <wp:extent cx="391160" cy="9526"/>
                      <wp:effectExtent l="0" t="76200" r="8890" b="1047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160" cy="95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.45pt;margin-top:-1.2pt;width:30.8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1B67" w:rsidRDefault="00705E9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7EDE36" wp14:editId="0A1FA53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3970</wp:posOffset>
                      </wp:positionV>
                      <wp:extent cx="485775" cy="0"/>
                      <wp:effectExtent l="0" t="76200" r="28575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5.3pt;margin-top:-1.1pt;width:38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7D2073">
        <w:tc>
          <w:tcPr>
            <w:tcW w:w="534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Pr="007D2073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D2073">
              <w:rPr>
                <w:rFonts w:ascii="Arial" w:hAnsi="Arial" w:cs="Arial"/>
                <w:i/>
                <w:sz w:val="24"/>
                <w:szCs w:val="24"/>
              </w:rPr>
              <w:t>Всего</w:t>
            </w:r>
            <w:r w:rsidR="00B47CE9" w:rsidRPr="007D2073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 w:rsidRPr="00B47CE9">
              <w:rPr>
                <w:rFonts w:ascii="Arial" w:hAnsi="Arial" w:cs="Arial"/>
                <w:i/>
              </w:rPr>
              <w:t>муниципальные служащие</w:t>
            </w:r>
            <w:r w:rsidR="00B47CE9" w:rsidRPr="00B47CE9">
              <w:rPr>
                <w:rFonts w:ascii="Arial" w:hAnsi="Arial" w:cs="Arial"/>
                <w:i/>
              </w:rPr>
              <w:t xml:space="preserve"> - 30 единиц</w:t>
            </w:r>
          </w:p>
          <w:p w:rsidR="00B47CE9" w:rsidRDefault="00B47CE9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рший инспектор по воинскому учету - 1 единица</w:t>
            </w:r>
          </w:p>
          <w:p w:rsidR="00B47CE9" w:rsidRPr="00B47CE9" w:rsidRDefault="00B47CE9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ехнический персонал - 3 единиц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7D2073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7" w:rsidRPr="006D1B67" w:rsidRDefault="00C62D9D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служба по связям с </w:t>
            </w:r>
            <w:r w:rsidRPr="007D2073">
              <w:rPr>
                <w:rFonts w:ascii="Arial" w:hAnsi="Arial" w:cs="Arial"/>
                <w:i/>
                <w:sz w:val="22"/>
                <w:szCs w:val="22"/>
              </w:rPr>
              <w:t>общественностью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47" w:rsidRPr="007D2073" w:rsidRDefault="007D2073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D2073">
              <w:rPr>
                <w:rFonts w:ascii="Arial" w:hAnsi="Arial" w:cs="Arial"/>
                <w:i/>
                <w:sz w:val="22"/>
                <w:szCs w:val="22"/>
              </w:rPr>
              <w:t>технический персонал: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7D2073">
        <w:trPr>
          <w:trHeight w:val="58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4E6F40" wp14:editId="7B0EAB4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</wp:posOffset>
                      </wp:positionV>
                      <wp:extent cx="352425" cy="1"/>
                      <wp:effectExtent l="0" t="76200" r="28575" b="1143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4.95pt;margin-top:.05pt;width:27.7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4447" w:rsidRDefault="007D2073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CE02D5" wp14:editId="064F943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75</wp:posOffset>
                      </wp:positionV>
                      <wp:extent cx="381635" cy="0"/>
                      <wp:effectExtent l="0" t="76200" r="18415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-4.75pt;margin-top:.25pt;width:30.0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Pr="007D2073" w:rsidRDefault="007D2073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D2073">
              <w:rPr>
                <w:rFonts w:ascii="Arial" w:hAnsi="Arial" w:cs="Arial"/>
                <w:i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7D2073">
        <w:trPr>
          <w:trHeight w:val="427"/>
        </w:trPr>
        <w:tc>
          <w:tcPr>
            <w:tcW w:w="534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5B444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7" w:rsidRPr="006D1B67" w:rsidRDefault="005B444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ехнический персонал:</w:t>
            </w:r>
          </w:p>
          <w:p w:rsidR="005B4447" w:rsidRPr="006D1B67" w:rsidRDefault="005B444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водители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5B4447">
        <w:tc>
          <w:tcPr>
            <w:tcW w:w="534" w:type="dxa"/>
            <w:tcBorders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875F0B" wp14:editId="08562F0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70</wp:posOffset>
                      </wp:positionV>
                      <wp:extent cx="352425" cy="0"/>
                      <wp:effectExtent l="0" t="76200" r="28575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4.8pt;margin-top:.1pt;width:27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Nj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3EA7" w:rsidRP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sectPr w:rsidR="00EF3EA7" w:rsidRPr="00EF3EA7" w:rsidSect="006D1B67">
      <w:pgSz w:w="16838" w:h="11906" w:orient="landscape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A7" w:rsidRDefault="00C37DA7">
      <w:r>
        <w:separator/>
      </w:r>
    </w:p>
  </w:endnote>
  <w:endnote w:type="continuationSeparator" w:id="0">
    <w:p w:rsidR="00C37DA7" w:rsidRDefault="00C3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A7" w:rsidRDefault="00C37DA7">
      <w:r>
        <w:separator/>
      </w:r>
    </w:p>
  </w:footnote>
  <w:footnote w:type="continuationSeparator" w:id="0">
    <w:p w:rsidR="00C37DA7" w:rsidRDefault="00C3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2806"/>
    <w:rsid w:val="000051F0"/>
    <w:rsid w:val="00006AEE"/>
    <w:rsid w:val="000215E5"/>
    <w:rsid w:val="0003290E"/>
    <w:rsid w:val="0003371B"/>
    <w:rsid w:val="0003772F"/>
    <w:rsid w:val="00043005"/>
    <w:rsid w:val="0005788D"/>
    <w:rsid w:val="000629E3"/>
    <w:rsid w:val="00065E40"/>
    <w:rsid w:val="000762FE"/>
    <w:rsid w:val="00080215"/>
    <w:rsid w:val="00097C10"/>
    <w:rsid w:val="000A53D7"/>
    <w:rsid w:val="000B0252"/>
    <w:rsid w:val="000B5260"/>
    <w:rsid w:val="000C6779"/>
    <w:rsid w:val="000C6B2D"/>
    <w:rsid w:val="000C6C2F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100328"/>
    <w:rsid w:val="00105466"/>
    <w:rsid w:val="001121FF"/>
    <w:rsid w:val="00113AB9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807B9"/>
    <w:rsid w:val="001813C3"/>
    <w:rsid w:val="00193C1F"/>
    <w:rsid w:val="001942FB"/>
    <w:rsid w:val="0019482B"/>
    <w:rsid w:val="00197B03"/>
    <w:rsid w:val="001A4100"/>
    <w:rsid w:val="001A450A"/>
    <w:rsid w:val="001B2425"/>
    <w:rsid w:val="001B2C6E"/>
    <w:rsid w:val="001B7907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13D0A"/>
    <w:rsid w:val="002225C8"/>
    <w:rsid w:val="00223BC4"/>
    <w:rsid w:val="002272F2"/>
    <w:rsid w:val="00227C5C"/>
    <w:rsid w:val="002314E9"/>
    <w:rsid w:val="0023491F"/>
    <w:rsid w:val="00236C9D"/>
    <w:rsid w:val="00261369"/>
    <w:rsid w:val="00265E2B"/>
    <w:rsid w:val="00267760"/>
    <w:rsid w:val="0027521F"/>
    <w:rsid w:val="00280879"/>
    <w:rsid w:val="0028501F"/>
    <w:rsid w:val="002866CB"/>
    <w:rsid w:val="002868E1"/>
    <w:rsid w:val="00290B12"/>
    <w:rsid w:val="002A2FD8"/>
    <w:rsid w:val="002A3BEE"/>
    <w:rsid w:val="002A45C1"/>
    <w:rsid w:val="002A5447"/>
    <w:rsid w:val="002A5A38"/>
    <w:rsid w:val="002B6681"/>
    <w:rsid w:val="002B6950"/>
    <w:rsid w:val="002B7861"/>
    <w:rsid w:val="002B7B52"/>
    <w:rsid w:val="002C2DF5"/>
    <w:rsid w:val="002C538A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16D39"/>
    <w:rsid w:val="00322A1F"/>
    <w:rsid w:val="00330F98"/>
    <w:rsid w:val="00332E57"/>
    <w:rsid w:val="00335E9A"/>
    <w:rsid w:val="003363D4"/>
    <w:rsid w:val="00344272"/>
    <w:rsid w:val="00345702"/>
    <w:rsid w:val="00365A82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D7087"/>
    <w:rsid w:val="003E2886"/>
    <w:rsid w:val="003E717B"/>
    <w:rsid w:val="003F1CD7"/>
    <w:rsid w:val="003F42A4"/>
    <w:rsid w:val="00414906"/>
    <w:rsid w:val="00425060"/>
    <w:rsid w:val="0042627F"/>
    <w:rsid w:val="004376B1"/>
    <w:rsid w:val="00442C52"/>
    <w:rsid w:val="00444D6D"/>
    <w:rsid w:val="004518B6"/>
    <w:rsid w:val="004537A9"/>
    <w:rsid w:val="00454EC9"/>
    <w:rsid w:val="00460725"/>
    <w:rsid w:val="004700F4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6A17"/>
    <w:rsid w:val="004F2F33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6A16"/>
    <w:rsid w:val="00574CE8"/>
    <w:rsid w:val="00581EFA"/>
    <w:rsid w:val="005922F2"/>
    <w:rsid w:val="005A499F"/>
    <w:rsid w:val="005A6026"/>
    <w:rsid w:val="005A6290"/>
    <w:rsid w:val="005B427F"/>
    <w:rsid w:val="005B4447"/>
    <w:rsid w:val="005B5F9D"/>
    <w:rsid w:val="005C51CF"/>
    <w:rsid w:val="005C743C"/>
    <w:rsid w:val="005D03A3"/>
    <w:rsid w:val="005F270D"/>
    <w:rsid w:val="005F4C8A"/>
    <w:rsid w:val="00605844"/>
    <w:rsid w:val="00611E7F"/>
    <w:rsid w:val="006172B2"/>
    <w:rsid w:val="006314B2"/>
    <w:rsid w:val="00634250"/>
    <w:rsid w:val="006375E3"/>
    <w:rsid w:val="006436F3"/>
    <w:rsid w:val="00644ADF"/>
    <w:rsid w:val="00644D9B"/>
    <w:rsid w:val="006473E6"/>
    <w:rsid w:val="006524CD"/>
    <w:rsid w:val="00657356"/>
    <w:rsid w:val="0065788B"/>
    <w:rsid w:val="0066643E"/>
    <w:rsid w:val="006715F2"/>
    <w:rsid w:val="006718AB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5F34"/>
    <w:rsid w:val="007003FB"/>
    <w:rsid w:val="00703155"/>
    <w:rsid w:val="00704C83"/>
    <w:rsid w:val="00705E90"/>
    <w:rsid w:val="00711E7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1D67"/>
    <w:rsid w:val="0076255F"/>
    <w:rsid w:val="00764F46"/>
    <w:rsid w:val="00765994"/>
    <w:rsid w:val="0076687A"/>
    <w:rsid w:val="007721D8"/>
    <w:rsid w:val="007865E1"/>
    <w:rsid w:val="0079003F"/>
    <w:rsid w:val="007A01F9"/>
    <w:rsid w:val="007A269A"/>
    <w:rsid w:val="007B3C5C"/>
    <w:rsid w:val="007D131E"/>
    <w:rsid w:val="007D2073"/>
    <w:rsid w:val="007D40A1"/>
    <w:rsid w:val="007E358E"/>
    <w:rsid w:val="007E621E"/>
    <w:rsid w:val="007F5F4E"/>
    <w:rsid w:val="007F701D"/>
    <w:rsid w:val="00803099"/>
    <w:rsid w:val="0080646E"/>
    <w:rsid w:val="00811894"/>
    <w:rsid w:val="00817427"/>
    <w:rsid w:val="00822E40"/>
    <w:rsid w:val="00831469"/>
    <w:rsid w:val="00835602"/>
    <w:rsid w:val="00837773"/>
    <w:rsid w:val="00840DEB"/>
    <w:rsid w:val="008451E4"/>
    <w:rsid w:val="00857D31"/>
    <w:rsid w:val="00863AA3"/>
    <w:rsid w:val="0086464D"/>
    <w:rsid w:val="00870CD8"/>
    <w:rsid w:val="00871E0A"/>
    <w:rsid w:val="00876E86"/>
    <w:rsid w:val="00877628"/>
    <w:rsid w:val="0088132B"/>
    <w:rsid w:val="00881443"/>
    <w:rsid w:val="0088410A"/>
    <w:rsid w:val="00887131"/>
    <w:rsid w:val="008932C9"/>
    <w:rsid w:val="008B032D"/>
    <w:rsid w:val="008B14B6"/>
    <w:rsid w:val="008B3C33"/>
    <w:rsid w:val="008B6A95"/>
    <w:rsid w:val="008D033A"/>
    <w:rsid w:val="008D6135"/>
    <w:rsid w:val="008F1BCA"/>
    <w:rsid w:val="008F30B5"/>
    <w:rsid w:val="008F407A"/>
    <w:rsid w:val="008F462F"/>
    <w:rsid w:val="008F7BF2"/>
    <w:rsid w:val="00903C12"/>
    <w:rsid w:val="00930132"/>
    <w:rsid w:val="009313EC"/>
    <w:rsid w:val="00931E45"/>
    <w:rsid w:val="00950751"/>
    <w:rsid w:val="00960647"/>
    <w:rsid w:val="00962D74"/>
    <w:rsid w:val="00983251"/>
    <w:rsid w:val="00985B45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7EB6"/>
    <w:rsid w:val="009D13BE"/>
    <w:rsid w:val="009D5A6C"/>
    <w:rsid w:val="009D5DDD"/>
    <w:rsid w:val="009E581A"/>
    <w:rsid w:val="009E68F3"/>
    <w:rsid w:val="009F0657"/>
    <w:rsid w:val="009F15E1"/>
    <w:rsid w:val="009F1AC4"/>
    <w:rsid w:val="00A00156"/>
    <w:rsid w:val="00A04F0E"/>
    <w:rsid w:val="00A05366"/>
    <w:rsid w:val="00A069A0"/>
    <w:rsid w:val="00A155D5"/>
    <w:rsid w:val="00A21F3C"/>
    <w:rsid w:val="00A221F1"/>
    <w:rsid w:val="00A22995"/>
    <w:rsid w:val="00A2400D"/>
    <w:rsid w:val="00A26D1B"/>
    <w:rsid w:val="00A312F5"/>
    <w:rsid w:val="00A3687B"/>
    <w:rsid w:val="00A40664"/>
    <w:rsid w:val="00A564CB"/>
    <w:rsid w:val="00A614D3"/>
    <w:rsid w:val="00A61CEC"/>
    <w:rsid w:val="00A63915"/>
    <w:rsid w:val="00A73482"/>
    <w:rsid w:val="00A7606E"/>
    <w:rsid w:val="00A82156"/>
    <w:rsid w:val="00A96794"/>
    <w:rsid w:val="00AA04D9"/>
    <w:rsid w:val="00AA418A"/>
    <w:rsid w:val="00AA78F5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52E"/>
    <w:rsid w:val="00AF4102"/>
    <w:rsid w:val="00B02C6C"/>
    <w:rsid w:val="00B03FD6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4EF6"/>
    <w:rsid w:val="00B47CE9"/>
    <w:rsid w:val="00B62340"/>
    <w:rsid w:val="00B659C2"/>
    <w:rsid w:val="00B77197"/>
    <w:rsid w:val="00B77E3E"/>
    <w:rsid w:val="00B8466D"/>
    <w:rsid w:val="00B87F35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C021E8"/>
    <w:rsid w:val="00C13279"/>
    <w:rsid w:val="00C172BE"/>
    <w:rsid w:val="00C173E9"/>
    <w:rsid w:val="00C2095B"/>
    <w:rsid w:val="00C22498"/>
    <w:rsid w:val="00C2522D"/>
    <w:rsid w:val="00C336D4"/>
    <w:rsid w:val="00C33B7F"/>
    <w:rsid w:val="00C37DA7"/>
    <w:rsid w:val="00C428A9"/>
    <w:rsid w:val="00C56992"/>
    <w:rsid w:val="00C62D9D"/>
    <w:rsid w:val="00C6467E"/>
    <w:rsid w:val="00C65797"/>
    <w:rsid w:val="00C65DF6"/>
    <w:rsid w:val="00C67909"/>
    <w:rsid w:val="00C70871"/>
    <w:rsid w:val="00C73988"/>
    <w:rsid w:val="00C75B7E"/>
    <w:rsid w:val="00C76510"/>
    <w:rsid w:val="00C81589"/>
    <w:rsid w:val="00C8421B"/>
    <w:rsid w:val="00C878AA"/>
    <w:rsid w:val="00CA2210"/>
    <w:rsid w:val="00CA3244"/>
    <w:rsid w:val="00CA3B7C"/>
    <w:rsid w:val="00CB3F6F"/>
    <w:rsid w:val="00CB6B03"/>
    <w:rsid w:val="00CC3337"/>
    <w:rsid w:val="00CC729E"/>
    <w:rsid w:val="00CD1596"/>
    <w:rsid w:val="00CF1D64"/>
    <w:rsid w:val="00CF3101"/>
    <w:rsid w:val="00CF414F"/>
    <w:rsid w:val="00D00A51"/>
    <w:rsid w:val="00D054F7"/>
    <w:rsid w:val="00D14C6E"/>
    <w:rsid w:val="00D17B1E"/>
    <w:rsid w:val="00D220E3"/>
    <w:rsid w:val="00D23103"/>
    <w:rsid w:val="00D231B8"/>
    <w:rsid w:val="00D44166"/>
    <w:rsid w:val="00D44282"/>
    <w:rsid w:val="00D46F5C"/>
    <w:rsid w:val="00D47E4F"/>
    <w:rsid w:val="00D60EB0"/>
    <w:rsid w:val="00D6349B"/>
    <w:rsid w:val="00D65F46"/>
    <w:rsid w:val="00D71AB8"/>
    <w:rsid w:val="00D773F3"/>
    <w:rsid w:val="00D81516"/>
    <w:rsid w:val="00D824B0"/>
    <w:rsid w:val="00D846C8"/>
    <w:rsid w:val="00D84974"/>
    <w:rsid w:val="00DA2203"/>
    <w:rsid w:val="00DA4C6B"/>
    <w:rsid w:val="00DB01DA"/>
    <w:rsid w:val="00DB7FFE"/>
    <w:rsid w:val="00DC0C22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507E6"/>
    <w:rsid w:val="00E52B03"/>
    <w:rsid w:val="00E566F6"/>
    <w:rsid w:val="00E56F75"/>
    <w:rsid w:val="00E64584"/>
    <w:rsid w:val="00E65F26"/>
    <w:rsid w:val="00E72CFE"/>
    <w:rsid w:val="00E82FE1"/>
    <w:rsid w:val="00E9006F"/>
    <w:rsid w:val="00EA1BC4"/>
    <w:rsid w:val="00EA1CBA"/>
    <w:rsid w:val="00EC23F5"/>
    <w:rsid w:val="00EC2BBC"/>
    <w:rsid w:val="00EC42F8"/>
    <w:rsid w:val="00EE21CD"/>
    <w:rsid w:val="00EE4FC2"/>
    <w:rsid w:val="00EF01DB"/>
    <w:rsid w:val="00EF11A2"/>
    <w:rsid w:val="00EF18C0"/>
    <w:rsid w:val="00EF3EA7"/>
    <w:rsid w:val="00F04002"/>
    <w:rsid w:val="00F26003"/>
    <w:rsid w:val="00F353E7"/>
    <w:rsid w:val="00F459C3"/>
    <w:rsid w:val="00F61A5F"/>
    <w:rsid w:val="00F64135"/>
    <w:rsid w:val="00F84D2A"/>
    <w:rsid w:val="00F90760"/>
    <w:rsid w:val="00F93C6C"/>
    <w:rsid w:val="00F94526"/>
    <w:rsid w:val="00F970D5"/>
    <w:rsid w:val="00FA2D57"/>
    <w:rsid w:val="00FA4A92"/>
    <w:rsid w:val="00FB76B5"/>
    <w:rsid w:val="00FC3CF9"/>
    <w:rsid w:val="00FC42BC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18C9-D2EE-437B-9A5B-1F87D4C7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11</cp:revision>
  <cp:lastPrinted>2017-07-04T14:57:00Z</cp:lastPrinted>
  <dcterms:created xsi:type="dcterms:W3CDTF">2017-07-04T14:30:00Z</dcterms:created>
  <dcterms:modified xsi:type="dcterms:W3CDTF">2017-07-21T08:39:00Z</dcterms:modified>
</cp:coreProperties>
</file>